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387"/>
        <w:gridCol w:w="1992"/>
      </w:tblGrid>
      <w:tr w:rsidR="00A44D87" w:rsidRPr="006D7F4D" w:rsidTr="006D7F4D">
        <w:tc>
          <w:tcPr>
            <w:tcW w:w="3510" w:type="dxa"/>
            <w:shd w:val="clear" w:color="auto" w:fill="D99594"/>
          </w:tcPr>
          <w:p w:rsidR="00A44D87" w:rsidRPr="006D7F4D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379" w:type="dxa"/>
            <w:gridSpan w:val="2"/>
            <w:shd w:val="clear" w:color="auto" w:fill="D99594"/>
          </w:tcPr>
          <w:p w:rsidR="00A44D87" w:rsidRPr="006D7F4D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6D7F4D" w:rsidTr="006D7F4D">
        <w:tc>
          <w:tcPr>
            <w:tcW w:w="3510" w:type="dxa"/>
            <w:shd w:val="clear" w:color="auto" w:fill="auto"/>
          </w:tcPr>
          <w:p w:rsidR="00F03F65" w:rsidRPr="006D7F4D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6D7F4D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3F65" w:rsidRPr="006D7F4D" w:rsidRDefault="0007453F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66. Naše prirodno i kulturno nasljeđe</w:t>
            </w:r>
          </w:p>
        </w:tc>
      </w:tr>
      <w:tr w:rsidR="00F03F65" w:rsidRPr="006D7F4D" w:rsidTr="006D7F4D">
        <w:tc>
          <w:tcPr>
            <w:tcW w:w="3510" w:type="dxa"/>
            <w:shd w:val="clear" w:color="auto" w:fill="auto"/>
          </w:tcPr>
          <w:p w:rsidR="00F03F65" w:rsidRPr="006D7F4D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3F65" w:rsidRPr="006D7F4D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6D7F4D" w:rsidTr="006D7F4D">
        <w:tc>
          <w:tcPr>
            <w:tcW w:w="3510" w:type="dxa"/>
            <w:shd w:val="clear" w:color="auto" w:fill="auto"/>
          </w:tcPr>
          <w:p w:rsidR="00551CEF" w:rsidRPr="006D7F4D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6D7F4D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6D7F4D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03F65" w:rsidRPr="006D7F4D" w:rsidRDefault="0007453F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tematsko ponavljanje</w:t>
            </w:r>
          </w:p>
        </w:tc>
      </w:tr>
      <w:tr w:rsidR="007A34FA" w:rsidRPr="006D7F4D" w:rsidTr="006D7F4D">
        <w:trPr>
          <w:trHeight w:val="588"/>
        </w:trPr>
        <w:tc>
          <w:tcPr>
            <w:tcW w:w="3510" w:type="dxa"/>
            <w:shd w:val="clear" w:color="auto" w:fill="E5B8B7"/>
          </w:tcPr>
          <w:p w:rsidR="007A34FA" w:rsidRPr="006D7F4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6D7F4D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6D7F4D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6D7F4D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387" w:type="dxa"/>
            <w:shd w:val="clear" w:color="auto" w:fill="E5B8B7"/>
          </w:tcPr>
          <w:p w:rsidR="007A34FA" w:rsidRPr="006D7F4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6D7F4D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E5B8B7"/>
          </w:tcPr>
          <w:p w:rsidR="007A34FA" w:rsidRPr="006D7F4D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D7F4D" w:rsidTr="006D7F4D">
        <w:trPr>
          <w:trHeight w:val="1627"/>
        </w:trPr>
        <w:tc>
          <w:tcPr>
            <w:tcW w:w="3510" w:type="dxa"/>
            <w:shd w:val="clear" w:color="auto" w:fill="auto"/>
          </w:tcPr>
          <w:p w:rsidR="00CC3F70" w:rsidRPr="006D7F4D" w:rsidRDefault="0007453F" w:rsidP="0007453F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6D7F4D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6D7F4D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CC3F70" w:rsidRPr="006D7F4D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07453F" w:rsidRPr="006D7F4D" w:rsidRDefault="0007453F" w:rsidP="0007453F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i važnost baštine</w:t>
            </w:r>
          </w:p>
          <w:p w:rsidR="0007453F" w:rsidRPr="006D7F4D" w:rsidRDefault="0007453F" w:rsidP="0007453F">
            <w:pPr>
              <w:numPr>
                <w:ilvl w:val="0"/>
                <w:numId w:val="22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07453F" w:rsidRPr="006D7F4D" w:rsidRDefault="0007453F" w:rsidP="0007453F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kulturne materijalne i nematerijalne baštine u Hrvatskoj</w:t>
            </w:r>
          </w:p>
          <w:p w:rsidR="0007453F" w:rsidRPr="006D7F4D" w:rsidRDefault="0007453F" w:rsidP="0007453F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obrazlaže potrebu zaštite prirode na primjerima iz Hrvatske i zavičaja </w:t>
            </w:r>
          </w:p>
          <w:p w:rsidR="00CC3F70" w:rsidRPr="006D7F4D" w:rsidRDefault="0007453F" w:rsidP="0007453F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kazuje na geografskoj karti i prepoznaje na karakterističnim fotografijama hrvatske lokalitete s UNESCO-va popisa svjetske baštine</w:t>
            </w:r>
          </w:p>
        </w:tc>
        <w:tc>
          <w:tcPr>
            <w:tcW w:w="4387" w:type="dxa"/>
            <w:shd w:val="clear" w:color="auto" w:fill="auto"/>
          </w:tcPr>
          <w:p w:rsidR="0065074D" w:rsidRPr="006D7F4D" w:rsidRDefault="0007453F" w:rsidP="0007453F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07453F" w:rsidRPr="006D7F4D" w:rsidRDefault="0007453F" w:rsidP="0007453F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 kviz izrađen u digitalnom alatu Socrative</w:t>
            </w:r>
          </w:p>
          <w:p w:rsidR="0007453F" w:rsidRPr="006D7F4D" w:rsidRDefault="0007453F" w:rsidP="0007453F">
            <w:pPr>
              <w:pStyle w:val="ListParagraph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6D7F4D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b.socrative.com/teacher/#import-quiz/47167862</w:t>
              </w:r>
            </w:hyperlink>
          </w:p>
          <w:p w:rsidR="0007453F" w:rsidRPr="006D7F4D" w:rsidRDefault="0007453F" w:rsidP="0007453F">
            <w:pPr>
              <w:pStyle w:val="ListParagraph"/>
              <w:ind w:left="0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ili za učenike s teškoćama</w:t>
            </w:r>
          </w:p>
          <w:p w:rsidR="0007453F" w:rsidRPr="006D7F4D" w:rsidRDefault="0007453F" w:rsidP="0007453F">
            <w:pPr>
              <w:pStyle w:val="ListParagraph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6D7F4D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view.genial.ly/5eb409e26780410d57811103/game-action-untitled-genially</w:t>
              </w:r>
            </w:hyperlink>
          </w:p>
          <w:p w:rsidR="0007453F" w:rsidRPr="006D7F4D" w:rsidRDefault="0007453F" w:rsidP="0007453F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postavlja 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pitanja učitelju/ici </w:t>
            </w:r>
          </w:p>
          <w:p w:rsidR="0007453F" w:rsidRPr="006D7F4D" w:rsidRDefault="0007453F" w:rsidP="0007453F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bCs/>
                <w:sz w:val="20"/>
                <w:szCs w:val="20"/>
              </w:rPr>
              <w:t>provjerava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 točnost rješenja</w:t>
            </w:r>
          </w:p>
          <w:p w:rsidR="0007453F" w:rsidRPr="006D7F4D" w:rsidRDefault="0007453F" w:rsidP="0007453F">
            <w:pPr>
              <w:numPr>
                <w:ilvl w:val="0"/>
                <w:numId w:val="24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bCs/>
                <w:sz w:val="20"/>
                <w:szCs w:val="20"/>
              </w:rPr>
              <w:t>ispunjava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 checklistu izrađenu u digitalnom alatu ForAllRubrics</w:t>
            </w:r>
          </w:p>
        </w:tc>
        <w:tc>
          <w:tcPr>
            <w:tcW w:w="1992" w:type="dxa"/>
            <w:shd w:val="clear" w:color="auto" w:fill="auto"/>
          </w:tcPr>
          <w:p w:rsidR="0007453F" w:rsidRPr="006D7F4D" w:rsidRDefault="0007453F" w:rsidP="0007453F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6D7F4D" w:rsidRDefault="0007453F" w:rsidP="0007453F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bCs/>
                <w:sz w:val="20"/>
                <w:szCs w:val="20"/>
              </w:rPr>
              <w:t>vrednovanje kao učenje</w:t>
            </w:r>
            <w:r w:rsidRPr="006D7F4D">
              <w:rPr>
                <w:rFonts w:ascii="Barlow SK" w:hAnsi="Barlow SK" w:cs="Calibri"/>
                <w:sz w:val="20"/>
                <w:szCs w:val="20"/>
              </w:rPr>
              <w:t>- checklista (Prilog 1.)</w:t>
            </w:r>
          </w:p>
        </w:tc>
      </w:tr>
    </w:tbl>
    <w:p w:rsidR="006D7F4D" w:rsidRDefault="006D7F4D" w:rsidP="00F03F65">
      <w:pPr>
        <w:rPr>
          <w:rFonts w:ascii="Barlow SK" w:hAnsi="Barlow SK" w:cs="Calibri"/>
          <w:sz w:val="20"/>
          <w:szCs w:val="20"/>
        </w:rPr>
      </w:pPr>
    </w:p>
    <w:p w:rsidR="00F03F65" w:rsidRPr="006D7F4D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D7F4D" w:rsidTr="00F3682C">
        <w:tc>
          <w:tcPr>
            <w:tcW w:w="9889" w:type="dxa"/>
            <w:shd w:val="clear" w:color="auto" w:fill="auto"/>
          </w:tcPr>
          <w:p w:rsidR="00692898" w:rsidRPr="006D7F4D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07453F" w:rsidRPr="006D7F4D" w:rsidRDefault="0007453F" w:rsidP="0007453F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komunikacijske i informacijske tehnologije, Priroda</w:t>
            </w:r>
          </w:p>
          <w:p w:rsidR="0007453F" w:rsidRPr="006D7F4D" w:rsidRDefault="0007453F" w:rsidP="0007453F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07453F" w:rsidRPr="006D7F4D" w:rsidRDefault="0007453F" w:rsidP="0007453F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07453F" w:rsidRPr="006D7F4D" w:rsidRDefault="0007453F" w:rsidP="0007453F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.A.3.3.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07453F" w:rsidRPr="006D7F4D" w:rsidRDefault="0007453F" w:rsidP="0007453F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07453F" w:rsidRPr="006D7F4D" w:rsidRDefault="0007453F" w:rsidP="0007453F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3.1.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z povremenu podršku učenik samostalno određuje ciljeve učenja, odabire strategije učenja i planira učenje.</w:t>
            </w:r>
          </w:p>
          <w:p w:rsidR="0007453F" w:rsidRPr="006D7F4D" w:rsidRDefault="0007453F" w:rsidP="0007453F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3.3.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regulira svoje učenje mijenjanjem plana ili pristupa učenju, samostalno ili uz poticaj učitelja.</w:t>
            </w:r>
          </w:p>
          <w:p w:rsidR="0007453F" w:rsidRPr="006D7F4D" w:rsidRDefault="0007453F" w:rsidP="0007453F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>odr A.3.4.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07453F" w:rsidRPr="006D7F4D" w:rsidRDefault="0007453F" w:rsidP="0007453F">
            <w:pPr>
              <w:numPr>
                <w:ilvl w:val="0"/>
                <w:numId w:val="29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  <w:p w:rsidR="006B461C" w:rsidRPr="006D7F4D" w:rsidRDefault="0007453F" w:rsidP="0007453F">
            <w:pPr>
              <w:numPr>
                <w:ilvl w:val="0"/>
                <w:numId w:val="29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6D7F4D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PRI B.6.2.  </w:t>
            </w:r>
            <w:r w:rsidRPr="006D7F4D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spravlja o važnosti održavanja uravnoteženog stanja u prirodi i uzrocima njegova narušavanja.</w:t>
            </w:r>
          </w:p>
        </w:tc>
      </w:tr>
    </w:tbl>
    <w:p w:rsidR="00692898" w:rsidRPr="006D7F4D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D7F4D" w:rsidTr="00F3682C">
        <w:tc>
          <w:tcPr>
            <w:tcW w:w="9889" w:type="dxa"/>
            <w:shd w:val="clear" w:color="auto" w:fill="auto"/>
          </w:tcPr>
          <w:p w:rsidR="00D91841" w:rsidRPr="006D7F4D" w:rsidRDefault="00F03F65" w:rsidP="0007453F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6D7F4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6D7F4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6D7F4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  <w:r w:rsidR="00DA7DF4" w:rsidRPr="006D7F4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:</w:t>
            </w:r>
            <w:r w:rsidR="00D77831" w:rsidRPr="006D7F4D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/</w:t>
            </w:r>
          </w:p>
        </w:tc>
      </w:tr>
    </w:tbl>
    <w:p w:rsidR="00F03F65" w:rsidRPr="006D7F4D" w:rsidRDefault="00F03F65" w:rsidP="00F03F65">
      <w:pPr>
        <w:rPr>
          <w:rFonts w:ascii="Barlow SK" w:hAnsi="Barlow SK" w:cs="Calibri"/>
          <w:sz w:val="20"/>
          <w:szCs w:val="20"/>
        </w:rPr>
      </w:pPr>
    </w:p>
    <w:p w:rsidR="009E3CF4" w:rsidRPr="006D7F4D" w:rsidRDefault="0007453F">
      <w:pPr>
        <w:rPr>
          <w:rFonts w:ascii="Barlow SK" w:hAnsi="Barlow SK" w:cs="Calibri"/>
          <w:sz w:val="20"/>
          <w:szCs w:val="20"/>
        </w:rPr>
      </w:pPr>
      <w:r w:rsidRPr="006D7F4D">
        <w:rPr>
          <w:rFonts w:ascii="Barlow SK" w:hAnsi="Barlow SK" w:cs="Calibri"/>
          <w:sz w:val="20"/>
          <w:szCs w:val="20"/>
        </w:rPr>
        <w:t>Prilog 1. Check lista</w:t>
      </w:r>
    </w:p>
    <w:p w:rsidR="009E3CF4" w:rsidRPr="006D7F4D" w:rsidRDefault="006D7F4D">
      <w:pPr>
        <w:rPr>
          <w:rFonts w:ascii="Barlow SK" w:hAnsi="Barlow SK" w:cs="Calibri"/>
          <w:sz w:val="20"/>
          <w:szCs w:val="20"/>
        </w:rPr>
      </w:pPr>
      <w:r w:rsidRPr="006D7F4D">
        <w:rPr>
          <w:rFonts w:ascii="Barlow SK" w:hAnsi="Barlow SK"/>
          <w:sz w:val="20"/>
          <w:szCs w:val="20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7" ShapeID="_x0000_i1025" DrawAspect="Icon" ObjectID="_1657273425" r:id="rId11"/>
        </w:object>
      </w:r>
      <w:r>
        <w:rPr>
          <w:rFonts w:ascii="Barlow SK" w:hAnsi="Barlow SK"/>
          <w:sz w:val="20"/>
          <w:szCs w:val="20"/>
        </w:rPr>
        <w:pict>
          <v:shape id="_x0000_i1026" type="#_x0000_t75" style="width:453pt;height:429pt">
            <v:imagedata r:id="rId12" o:title="Acrobat Document" cropbottom="21641f"/>
          </v:shape>
        </w:pict>
      </w:r>
    </w:p>
    <w:sectPr w:rsidR="009E3CF4" w:rsidRPr="006D7F4D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63" w:rsidRDefault="00853763" w:rsidP="008D6A58">
      <w:r>
        <w:separator/>
      </w:r>
    </w:p>
  </w:endnote>
  <w:endnote w:type="continuationSeparator" w:id="0">
    <w:p w:rsidR="00853763" w:rsidRDefault="0085376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63" w:rsidRDefault="00853763" w:rsidP="008D6A58">
      <w:r>
        <w:separator/>
      </w:r>
    </w:p>
  </w:footnote>
  <w:footnote w:type="continuationSeparator" w:id="0">
    <w:p w:rsidR="00853763" w:rsidRDefault="0085376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588"/>
    <w:multiLevelType w:val="hybridMultilevel"/>
    <w:tmpl w:val="36026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37C0"/>
    <w:multiLevelType w:val="hybridMultilevel"/>
    <w:tmpl w:val="2114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27218"/>
    <w:multiLevelType w:val="hybridMultilevel"/>
    <w:tmpl w:val="925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0FFD"/>
    <w:multiLevelType w:val="hybridMultilevel"/>
    <w:tmpl w:val="AC2E0022"/>
    <w:lvl w:ilvl="0" w:tplc="68EEF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7"/>
  </w:num>
  <w:num w:numId="11">
    <w:abstractNumId w:val="28"/>
  </w:num>
  <w:num w:numId="12">
    <w:abstractNumId w:val="3"/>
  </w:num>
  <w:num w:numId="13">
    <w:abstractNumId w:val="23"/>
  </w:num>
  <w:num w:numId="14">
    <w:abstractNumId w:val="9"/>
  </w:num>
  <w:num w:numId="15">
    <w:abstractNumId w:val="25"/>
  </w:num>
  <w:num w:numId="16">
    <w:abstractNumId w:val="16"/>
  </w:num>
  <w:num w:numId="17">
    <w:abstractNumId w:val="19"/>
  </w:num>
  <w:num w:numId="18">
    <w:abstractNumId w:val="10"/>
  </w:num>
  <w:num w:numId="19">
    <w:abstractNumId w:val="8"/>
  </w:num>
  <w:num w:numId="20">
    <w:abstractNumId w:val="21"/>
  </w:num>
  <w:num w:numId="21">
    <w:abstractNumId w:val="1"/>
  </w:num>
  <w:num w:numId="22">
    <w:abstractNumId w:val="18"/>
  </w:num>
  <w:num w:numId="23">
    <w:abstractNumId w:val="24"/>
  </w:num>
  <w:num w:numId="24">
    <w:abstractNumId w:val="12"/>
  </w:num>
  <w:num w:numId="25">
    <w:abstractNumId w:val="5"/>
  </w:num>
  <w:num w:numId="26">
    <w:abstractNumId w:val="0"/>
  </w:num>
  <w:num w:numId="27">
    <w:abstractNumId w:val="6"/>
  </w:num>
  <w:num w:numId="28">
    <w:abstractNumId w:val="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07453F"/>
    <w:rsid w:val="001404A1"/>
    <w:rsid w:val="001A2377"/>
    <w:rsid w:val="001A3F80"/>
    <w:rsid w:val="001C423A"/>
    <w:rsid w:val="0023123E"/>
    <w:rsid w:val="002875CD"/>
    <w:rsid w:val="00360856"/>
    <w:rsid w:val="004033B2"/>
    <w:rsid w:val="00407D72"/>
    <w:rsid w:val="00426554"/>
    <w:rsid w:val="004629FB"/>
    <w:rsid w:val="00484914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D7F4D"/>
    <w:rsid w:val="006E55F8"/>
    <w:rsid w:val="007A34FA"/>
    <w:rsid w:val="007B2B6F"/>
    <w:rsid w:val="0081478D"/>
    <w:rsid w:val="00853763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77831"/>
    <w:rsid w:val="00D91841"/>
    <w:rsid w:val="00DA7DF4"/>
    <w:rsid w:val="00E82609"/>
    <w:rsid w:val="00EE3C5B"/>
    <w:rsid w:val="00EE42C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#import-quiz/471678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view.genial.ly/5eb409e26780410d57811103/game-action-untitled-genial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A9F0-429E-4647-BCED-623EDE18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902</CharactersWithSpaces>
  <SharedDoc>false</SharedDoc>
  <HLinks>
    <vt:vector size="12" baseType="variant"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5eb409e26780410d57811103/game-action-untitled-genially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71678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57:00Z</dcterms:created>
  <dcterms:modified xsi:type="dcterms:W3CDTF">2020-07-26T10:57:00Z</dcterms:modified>
</cp:coreProperties>
</file>